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Junior Full Stack Developer</w:t>
      </w:r>
    </w:p>
    <w:p>
      <w:pPr>
        <w:pStyle w:val="Heading1"/>
      </w:pPr>
      <w:r>
        <w:t>Company Overview:</w:t>
      </w:r>
    </w:p>
    <w:p>
      <w:r>
        <w:t>InnovateTech Solutions is a dynamic and forward-thinking technology company committed to delivering cutting-edge software solutions to our clients. We pride ourselves on fostering a collaborative and inclusive work environment where creativity and innovation are encouraged. Our team is passionate about leveraging technology to solve real-world problems and drive business success.</w:t>
      </w:r>
    </w:p>
    <w:p>
      <w:pPr>
        <w:pStyle w:val="Heading1"/>
      </w:pPr>
      <w:r>
        <w:t>Key Responsibilities:</w:t>
      </w:r>
    </w:p>
    <w:p>
      <w:r>
        <w:t>- Collaborate with cross-functional teams to design, develop, and implement web applications.</w:t>
        <w:br/>
        <w:t>- Assist in the development of both front-end and back-end components of our software products.</w:t>
        <w:br/>
        <w:t>- Participate in code reviews to maintain high-quality code and ensure best practices.</w:t>
        <w:br/>
        <w:t>- Troubleshoot and resolve technical issues in a timely manner.</w:t>
        <w:br/>
        <w:t>- Contribute to the continuous improvement of development processes and methodologies.</w:t>
        <w:br/>
        <w:t>- Stay updated with emerging technologies and industry trends to enhance your skills and contribute to the team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Basic understanding of front-end technologies, such as HTML, CSS, and JavaScript.</w:t>
        <w:br/>
        <w:t>- Familiarity with back-end programming languages like Python, Java, or Node.js.</w:t>
        <w:br/>
        <w:t>- Knowledge of database systems such as MySQL, PostgreSQL, or MongoDB.</w:t>
        <w:br/>
        <w:t>- Ability to work collaboratively in a team environment and communicate effectively.</w:t>
        <w:br/>
        <w:t>- Strong problem-solving skills and attention to detail.</w:t>
      </w:r>
    </w:p>
    <w:p>
      <w:pPr>
        <w:pStyle w:val="Heading1"/>
      </w:pPr>
      <w:r>
        <w:t>Preferred Skills:</w:t>
      </w:r>
    </w:p>
    <w:p>
      <w:r>
        <w:t>- Experience with front-end frameworks such as React, Angular, or Vue.js.</w:t>
        <w:br/>
        <w:t>- Understanding of RESTful APIs and web services.</w:t>
        <w:br/>
        <w:t>- Familiarity with version control systems, particularly Git.</w:t>
        <w:br/>
        <w:t>- Exposure to cloud platforms like AWS, Azure, or Google Cloud.</w:t>
        <w:br/>
        <w:t>- Basic knowledge of DevOps practices and tools.</w:t>
      </w:r>
    </w:p>
    <w:p>
      <w:pPr>
        <w:pStyle w:val="Heading1"/>
      </w:pPr>
      <w:r>
        <w:t>Benefits:</w:t>
      </w:r>
    </w:p>
    <w:p>
      <w:r>
        <w:t>- Competitive salary with performance-based bonuses.</w:t>
        <w:br/>
        <w:t>- Comprehensive health, dental, and vision insurance plans.</w:t>
        <w:br/>
        <w:t>- Opportunities for professional development and career advancement.</w:t>
        <w:br/>
        <w:t>- Flexible work hours and the possibility of remote work.</w:t>
        <w:br/>
        <w:t>- A supportive and inclusive company culture that values diversity and innov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